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2F49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0E19C7C8" w14:textId="77777777" w:rsidR="00A62ED4" w:rsidRDefault="00A62ED4" w:rsidP="00A25369">
      <w:pPr>
        <w:jc w:val="center"/>
        <w:rPr>
          <w:rFonts w:ascii="Arial" w:hAnsi="Arial" w:cs="Arial"/>
          <w:b/>
        </w:rPr>
      </w:pPr>
    </w:p>
    <w:p w14:paraId="0E120958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64FD2598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5E983400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100FC08A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A62ED4">
        <w:rPr>
          <w:rFonts w:ascii="Arial" w:hAnsi="Arial" w:cs="Arial"/>
          <w:b/>
          <w:sz w:val="28"/>
          <w:szCs w:val="28"/>
        </w:rPr>
        <w:t>Prezesa</w:t>
      </w:r>
      <w:r w:rsidR="009F4634">
        <w:rPr>
          <w:rFonts w:ascii="Arial" w:hAnsi="Arial" w:cs="Arial"/>
          <w:b/>
          <w:sz w:val="28"/>
          <w:szCs w:val="28"/>
        </w:rPr>
        <w:t xml:space="preserve"> </w:t>
      </w:r>
      <w:r w:rsidR="00D2289C">
        <w:rPr>
          <w:rFonts w:ascii="Arial" w:hAnsi="Arial" w:cs="Arial"/>
          <w:b/>
          <w:sz w:val="28"/>
          <w:szCs w:val="28"/>
        </w:rPr>
        <w:t>Okręgu …………………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</w:p>
    <w:p w14:paraId="475A2E1F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69A839BE" w14:textId="77777777" w:rsidR="00A25369" w:rsidRDefault="00A25369" w:rsidP="00A25369">
      <w:pPr>
        <w:rPr>
          <w:rFonts w:ascii="Arial" w:hAnsi="Arial" w:cs="Arial"/>
        </w:rPr>
      </w:pPr>
    </w:p>
    <w:p w14:paraId="75BC3019" w14:textId="77777777" w:rsidR="00A62ED4" w:rsidRDefault="00A62ED4" w:rsidP="00A25369">
      <w:pPr>
        <w:rPr>
          <w:rFonts w:ascii="Arial" w:hAnsi="Arial" w:cs="Arial"/>
        </w:rPr>
      </w:pPr>
    </w:p>
    <w:p w14:paraId="4F8E1582" w14:textId="77777777" w:rsidR="00A62ED4" w:rsidRDefault="00A62ED4" w:rsidP="00A25369">
      <w:pPr>
        <w:rPr>
          <w:rFonts w:ascii="Arial" w:hAnsi="Arial" w:cs="Arial"/>
        </w:rPr>
      </w:pPr>
    </w:p>
    <w:p w14:paraId="18DC01C2" w14:textId="77777777" w:rsidR="00F86D14" w:rsidRPr="00F86D14" w:rsidRDefault="00F86D14" w:rsidP="00A25369">
      <w:pPr>
        <w:rPr>
          <w:rFonts w:ascii="Arial" w:hAnsi="Arial" w:cs="Arial"/>
        </w:rPr>
      </w:pPr>
    </w:p>
    <w:p w14:paraId="4B3C27AC" w14:textId="77777777" w:rsidR="004E2CDE" w:rsidRDefault="005A2C41" w:rsidP="00A25369">
      <w:pPr>
        <w:rPr>
          <w:rFonts w:ascii="Arial" w:hAnsi="Arial" w:cs="Arial"/>
        </w:rPr>
      </w:pPr>
      <w:r>
        <w:rPr>
          <w:rFonts w:ascii="Arial" w:hAnsi="Arial" w:cs="Arial"/>
        </w:rPr>
        <w:t>Kandydat</w:t>
      </w:r>
      <w:r w:rsidR="00A25369" w:rsidRPr="00F86D14">
        <w:rPr>
          <w:rFonts w:ascii="Arial" w:hAnsi="Arial" w:cs="Arial"/>
        </w:rPr>
        <w:t xml:space="preserve"> na </w:t>
      </w:r>
      <w:r w:rsidR="00A62ED4">
        <w:rPr>
          <w:rFonts w:ascii="Arial" w:hAnsi="Arial" w:cs="Arial"/>
        </w:rPr>
        <w:t xml:space="preserve">Prezesa </w:t>
      </w:r>
      <w:r w:rsidR="00D2289C">
        <w:rPr>
          <w:rFonts w:ascii="Arial" w:hAnsi="Arial" w:cs="Arial"/>
        </w:rPr>
        <w:t>Okręgu ………………………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p w14:paraId="5DCAD42A" w14:textId="77777777" w:rsidR="00A62ED4" w:rsidRPr="00F86D14" w:rsidRDefault="00A62ED4" w:rsidP="00A25369">
      <w:pPr>
        <w:rPr>
          <w:rFonts w:ascii="Arial" w:hAnsi="Arial" w:cs="Arial"/>
        </w:rPr>
      </w:pPr>
    </w:p>
    <w:p w14:paraId="493A3190" w14:textId="77777777" w:rsidR="002372ED" w:rsidRDefault="005A2C41" w:rsidP="005A2C41">
      <w:pPr>
        <w:pStyle w:val="Akapitzlist"/>
        <w:numPr>
          <w:ilvl w:val="0"/>
          <w:numId w:val="7"/>
        </w:numPr>
      </w:pPr>
      <w:r>
        <w:t>……………………………………… …………………</w:t>
      </w:r>
    </w:p>
    <w:p w14:paraId="588C4724" w14:textId="77777777" w:rsidR="005A2C41" w:rsidRDefault="005A2C41" w:rsidP="005A2C41">
      <w:pPr>
        <w:pStyle w:val="Akapitzlis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3998"/>
        <w:gridCol w:w="254"/>
        <w:gridCol w:w="3851"/>
      </w:tblGrid>
      <w:tr w:rsidR="005A2C41" w:rsidRPr="00EF1834" w14:paraId="2E0B2D24" w14:textId="77777777" w:rsidTr="00260B67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18920427" w14:textId="77777777" w:rsidR="005A2C41" w:rsidRPr="00EF1834" w:rsidRDefault="005A2C41" w:rsidP="00EF1834">
            <w:pPr>
              <w:pStyle w:val="Akapitzlist"/>
              <w:spacing w:line="240" w:lineRule="auto"/>
              <w:ind w:left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5F801" w14:textId="77777777" w:rsidR="005A2C41" w:rsidRPr="00EF1834" w:rsidRDefault="000E10CB" w:rsidP="00EF1834">
            <w:pPr>
              <w:pStyle w:val="Akapitzlist"/>
              <w:spacing w:line="240" w:lineRule="auto"/>
              <w:ind w:left="0"/>
            </w:pPr>
            <w:r w:rsidRPr="00EF1834">
              <w:t>TAK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7FBCE" w14:textId="77777777" w:rsidR="005A2C41" w:rsidRPr="00EF1834" w:rsidRDefault="005A2C41" w:rsidP="00EF1834">
            <w:pPr>
              <w:pStyle w:val="Akapitzlist"/>
              <w:spacing w:line="240" w:lineRule="auto"/>
              <w:ind w:left="0"/>
            </w:pP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83E594" w14:textId="77777777" w:rsidR="005A2C41" w:rsidRPr="00EF1834" w:rsidRDefault="000E10CB" w:rsidP="00EF1834">
            <w:pPr>
              <w:pStyle w:val="Akapitzlist"/>
              <w:spacing w:line="240" w:lineRule="auto"/>
              <w:ind w:left="0"/>
            </w:pPr>
            <w:r w:rsidRPr="00EF1834">
              <w:t>NIE</w:t>
            </w:r>
          </w:p>
        </w:tc>
      </w:tr>
    </w:tbl>
    <w:p w14:paraId="7DCF97C4" w14:textId="77777777" w:rsidR="005A2C41" w:rsidRDefault="005A2C41" w:rsidP="005A2C41">
      <w:pPr>
        <w:pStyle w:val="Akapitzlist"/>
      </w:pPr>
    </w:p>
    <w:sectPr w:rsidR="005A2C41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677E" w14:textId="77777777" w:rsidR="00556A00" w:rsidRDefault="00556A00" w:rsidP="00A25369">
      <w:pPr>
        <w:spacing w:line="240" w:lineRule="auto"/>
      </w:pPr>
      <w:r>
        <w:separator/>
      </w:r>
    </w:p>
  </w:endnote>
  <w:endnote w:type="continuationSeparator" w:id="0">
    <w:p w14:paraId="44D26F3E" w14:textId="77777777" w:rsidR="00556A00" w:rsidRDefault="00556A00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244E" w14:textId="77777777" w:rsidR="00556A00" w:rsidRDefault="00556A00" w:rsidP="00A25369">
      <w:pPr>
        <w:spacing w:line="240" w:lineRule="auto"/>
      </w:pPr>
      <w:r>
        <w:separator/>
      </w:r>
    </w:p>
  </w:footnote>
  <w:footnote w:type="continuationSeparator" w:id="0">
    <w:p w14:paraId="2E032AC9" w14:textId="77777777" w:rsidR="00556A00" w:rsidRDefault="00556A00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F748" w14:textId="77777777" w:rsidR="004247FD" w:rsidRDefault="004247FD" w:rsidP="004247FD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 W Z Ó R -</w:t>
    </w:r>
  </w:p>
  <w:p w14:paraId="5C477985" w14:textId="77777777" w:rsidR="004247FD" w:rsidRDefault="004247FD" w:rsidP="004247FD">
    <w:pPr>
      <w:spacing w:line="240" w:lineRule="auto"/>
      <w:rPr>
        <w:rFonts w:ascii="Arial" w:hAnsi="Arial" w:cs="Arial"/>
        <w:bCs/>
        <w:i/>
        <w:sz w:val="20"/>
        <w:szCs w:val="20"/>
      </w:rPr>
    </w:pPr>
  </w:p>
  <w:p w14:paraId="3D0DC09A" w14:textId="77777777" w:rsidR="00D2289C" w:rsidRPr="004247FD" w:rsidRDefault="004247FD" w:rsidP="004247FD">
    <w:pPr>
      <w:spacing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ieczęć Okręg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64"/>
    <w:multiLevelType w:val="hybridMultilevel"/>
    <w:tmpl w:val="57F8393E"/>
    <w:lvl w:ilvl="0" w:tplc="0A247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E10CB"/>
    <w:rsid w:val="000F2513"/>
    <w:rsid w:val="002372ED"/>
    <w:rsid w:val="00260B67"/>
    <w:rsid w:val="003C6263"/>
    <w:rsid w:val="004247FD"/>
    <w:rsid w:val="004757FE"/>
    <w:rsid w:val="004E2CDE"/>
    <w:rsid w:val="00546C85"/>
    <w:rsid w:val="00556A00"/>
    <w:rsid w:val="005A2814"/>
    <w:rsid w:val="005A2C41"/>
    <w:rsid w:val="00640844"/>
    <w:rsid w:val="00840F23"/>
    <w:rsid w:val="009F4634"/>
    <w:rsid w:val="00A05FA8"/>
    <w:rsid w:val="00A25369"/>
    <w:rsid w:val="00A62ED4"/>
    <w:rsid w:val="00B70BDF"/>
    <w:rsid w:val="00D2289C"/>
    <w:rsid w:val="00E25F61"/>
    <w:rsid w:val="00E74678"/>
    <w:rsid w:val="00EF1834"/>
    <w:rsid w:val="00F05B0B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8D8754"/>
  <w15:chartTrackingRefBased/>
  <w15:docId w15:val="{C16E4C7C-0306-44B9-9F08-F1AF9CF6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CE1D-2071-4A25-A202-B9A4A89E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33:00Z</dcterms:created>
  <dcterms:modified xsi:type="dcterms:W3CDTF">2023-11-01T21:33:00Z</dcterms:modified>
</cp:coreProperties>
</file>